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4DF7" w14:textId="0D379773" w:rsidR="00996BE2" w:rsidRDefault="00610057" w:rsidP="000C760B">
      <w:pPr>
        <w:spacing w:after="0" w:line="259" w:lineRule="auto"/>
        <w:ind w:left="1674"/>
      </w:pPr>
      <w:r>
        <w:rPr>
          <w:b/>
        </w:rPr>
        <w:t xml:space="preserve"> </w:t>
      </w:r>
      <w:hyperlink r:id="rId8" w:history="1">
        <w:r w:rsidR="00E53B28" w:rsidRPr="007C4C45">
          <w:rPr>
            <w:rStyle w:val="Hyperlink"/>
            <w:b/>
          </w:rPr>
          <w:t>yugandharallaka0302@gmail.com</w:t>
        </w:r>
      </w:hyperlink>
      <w:r w:rsidR="000C760B">
        <w:rPr>
          <w:b/>
        </w:rPr>
        <w:t xml:space="preserve"> </w:t>
      </w:r>
      <w:r>
        <w:rPr>
          <w:b/>
        </w:rPr>
        <w:t xml:space="preserve">| +91 </w:t>
      </w:r>
      <w:r w:rsidR="00E53B28">
        <w:rPr>
          <w:b/>
        </w:rPr>
        <w:t>7013648459</w:t>
      </w:r>
      <w:r>
        <w:rPr>
          <w:b/>
        </w:rPr>
        <w:t xml:space="preserve"> </w:t>
      </w:r>
      <w:r w:rsidR="000C760B">
        <w:rPr>
          <w:b/>
        </w:rPr>
        <w:t>|</w:t>
      </w:r>
      <w:hyperlink r:id="rId9" w:history="1">
        <w:r w:rsidR="000C760B" w:rsidRPr="000C760B">
          <w:rPr>
            <w:rStyle w:val="Hyperlink"/>
            <w:b/>
          </w:rPr>
          <w:t>LinkedIn</w:t>
        </w:r>
      </w:hyperlink>
      <w:r w:rsidR="000C760B">
        <w:rPr>
          <w:b/>
        </w:rPr>
        <w:t xml:space="preserve"> | </w:t>
      </w:r>
      <w:hyperlink r:id="rId10" w:history="1">
        <w:r w:rsidR="000C760B" w:rsidRPr="000C760B">
          <w:rPr>
            <w:rStyle w:val="Hyperlink"/>
            <w:b/>
          </w:rPr>
          <w:t>GitHub</w:t>
        </w:r>
      </w:hyperlink>
    </w:p>
    <w:p w14:paraId="6472A664" w14:textId="77777777" w:rsidR="00996BE2" w:rsidRDefault="00610057">
      <w:pPr>
        <w:spacing w:after="75" w:line="259" w:lineRule="auto"/>
        <w:ind w:left="-29" w:right="-27" w:firstLine="0"/>
        <w:jc w:val="left"/>
      </w:pPr>
      <w:r w:rsidRPr="009D1965">
        <w:rPr>
          <w:noProof/>
          <w:sz w:val="8"/>
          <w:szCs w:val="8"/>
        </w:rPr>
        <mc:AlternateContent>
          <mc:Choice Requires="wpg">
            <w:drawing>
              <wp:inline distT="0" distB="0" distL="0" distR="0" wp14:anchorId="0B78972F" wp14:editId="2C4CAA1C">
                <wp:extent cx="6895846" cy="6096"/>
                <wp:effectExtent l="0" t="0" r="0" b="0"/>
                <wp:docPr id="1454" name="Group 1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1796" name="Shape 1796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a="http://schemas.openxmlformats.org/drawingml/2006/main">
            <w:pict>
              <v:group id="Group 1454" style="width:542.98pt;height:0.47998pt;mso-position-horizontal-relative:char;mso-position-vertical-relative:line" coordsize="68958,60">
                <v:shape id="Shape 1797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27AD7CF" w14:textId="0CAA24E7" w:rsidR="00996BE2" w:rsidRDefault="00610057" w:rsidP="000C760B">
      <w:pPr>
        <w:pStyle w:val="Heading1"/>
        <w:ind w:left="-5"/>
      </w:pPr>
      <w:r>
        <w:t>OBJECTIVE</w:t>
      </w:r>
    </w:p>
    <w:p w14:paraId="6D654F60" w14:textId="62A30B96" w:rsidR="000C760B" w:rsidRPr="000C760B" w:rsidRDefault="000C760B" w:rsidP="000C760B">
      <w:r w:rsidRPr="009D1965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400611F" wp14:editId="1D3D9753">
                <wp:extent cx="6858000" cy="5684"/>
                <wp:effectExtent l="0" t="0" r="0" b="0"/>
                <wp:docPr id="1455" name="Group 1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684"/>
                          <a:chOff x="0" y="0"/>
                          <a:chExt cx="6895846" cy="6096"/>
                        </a:xfrm>
                      </wpg:grpSpPr>
                      <wps:wsp>
                        <wps:cNvPr id="1798" name="Shape 1798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6A101CEC" id="Group 1455" o:spid="_x0000_s1026" style="width:540pt;height:.45pt;mso-position-horizontal-relative:char;mso-position-vertical-relative:line" coordsize="689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">
                <v:shape id="Shape 1798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7BAD47B3" w14:textId="1F4598F0" w:rsidR="00996BE2" w:rsidRDefault="0075238A" w:rsidP="00703DEE">
      <w:pPr>
        <w:spacing w:after="78" w:line="259" w:lineRule="auto"/>
        <w:ind w:left="-29" w:right="-27" w:firstLine="0"/>
        <w:jc w:val="left"/>
      </w:pPr>
      <w:r w:rsidRPr="0075238A">
        <w:t>I’m an AI and Data Science student at SRKR Engineering College (CGPA: 9.</w:t>
      </w:r>
      <w:r w:rsidR="00E53B28">
        <w:t>17</w:t>
      </w:r>
      <w:r w:rsidRPr="0075238A">
        <w:t xml:space="preserve">/10.00) in my penultimate year, seeking a </w:t>
      </w:r>
      <w:r w:rsidRPr="0075238A">
        <w:rPr>
          <w:b/>
          <w:bCs/>
        </w:rPr>
        <w:t>Software Engineering Internship</w:t>
      </w:r>
      <w:r w:rsidRPr="0075238A">
        <w:t xml:space="preserve"> at Google (Bengaluru/Hyderabad). Proficient in Python, with a strong grasp of data structures, algorithms, and Unix/Linux. I enjoy building real-world projects and am eager to tackle challenging problems, learn from Google’s engineers, and contribute to impactful products in a collaborative environment</w:t>
      </w:r>
      <w:r w:rsidR="00610057" w:rsidRPr="009D1965">
        <w:rPr>
          <w:noProof/>
          <w:sz w:val="8"/>
          <w:szCs w:val="8"/>
        </w:rPr>
        <mc:AlternateContent>
          <mc:Choice Requires="wpg">
            <w:drawing>
              <wp:inline distT="0" distB="0" distL="0" distR="0" wp14:anchorId="0FBAA02B" wp14:editId="059F525D">
                <wp:extent cx="6895846" cy="6096"/>
                <wp:effectExtent l="0" t="0" r="0" b="0"/>
                <wp:docPr id="1456" name="Group 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1800" name="Shape 1800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a="http://schemas.openxmlformats.org/drawingml/2006/main">
            <w:pict>
              <v:group id="Group 1456" style="width:542.98pt;height:0.47998pt;mso-position-horizontal-relative:char;mso-position-vertical-relative:line" coordsize="68958,60">
                <v:shape id="Shape 1801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1A4A546" w14:textId="77777777" w:rsidR="00996BE2" w:rsidRDefault="00610057">
      <w:pPr>
        <w:pStyle w:val="Heading1"/>
        <w:ind w:left="-5"/>
      </w:pPr>
      <w:r>
        <w:t>SKILLS</w:t>
      </w:r>
      <w:r>
        <w:rPr>
          <w:b w:val="0"/>
          <w:sz w:val="22"/>
        </w:rPr>
        <w:t xml:space="preserve"> </w:t>
      </w:r>
    </w:p>
    <w:p w14:paraId="64654306" w14:textId="77777777" w:rsidR="00996BE2" w:rsidRDefault="00610057" w:rsidP="00703DEE">
      <w:pPr>
        <w:spacing w:after="291" w:line="259" w:lineRule="auto"/>
        <w:ind w:left="0" w:right="-27" w:firstLine="0"/>
        <w:jc w:val="left"/>
      </w:pPr>
      <w:r w:rsidRPr="009D1965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C276ADD" wp14:editId="1F3B7927">
                <wp:extent cx="6895846" cy="6096"/>
                <wp:effectExtent l="0" t="0" r="0" b="0"/>
                <wp:docPr id="1457" name="Group 1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1802" name="Shape 1802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a="http://schemas.openxmlformats.org/drawingml/2006/main">
            <w:pict>
              <v:group id="Group 1457" style="width:542.98pt;height:0.47998pt;mso-position-horizontal-relative:char;mso-position-vertical-relative:line" coordsize="68958,60">
                <v:shape id="Shape 1803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BC919CB" w14:textId="77777777" w:rsidR="00996BE2" w:rsidRDefault="0061005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Technical Skills </w:t>
      </w:r>
    </w:p>
    <w:p w14:paraId="0E39AAEC" w14:textId="00ACD5CF" w:rsidR="00E53B28" w:rsidRDefault="00610057" w:rsidP="00E53B28">
      <w:pPr>
        <w:numPr>
          <w:ilvl w:val="0"/>
          <w:numId w:val="1"/>
        </w:numPr>
        <w:spacing w:after="0" w:line="259" w:lineRule="auto"/>
        <w:ind w:hanging="360"/>
      </w:pPr>
      <w:r>
        <w:rPr>
          <w:b/>
        </w:rPr>
        <w:t>Programming</w:t>
      </w:r>
      <w:r>
        <w:t xml:space="preserve">: </w:t>
      </w:r>
      <w:r w:rsidR="00703DEE">
        <w:t xml:space="preserve">C, </w:t>
      </w:r>
      <w:r>
        <w:t>Python</w:t>
      </w:r>
      <w:r w:rsidR="00703DEE">
        <w:t>, Java, R</w:t>
      </w:r>
    </w:p>
    <w:p w14:paraId="034BA728" w14:textId="6B6909CB" w:rsidR="00703DEE" w:rsidRDefault="00703DEE">
      <w:pPr>
        <w:numPr>
          <w:ilvl w:val="0"/>
          <w:numId w:val="1"/>
        </w:numPr>
        <w:spacing w:after="0" w:line="259" w:lineRule="auto"/>
        <w:ind w:hanging="360"/>
      </w:pPr>
      <w:r w:rsidRPr="00703DEE">
        <w:rPr>
          <w:b/>
          <w:bCs/>
        </w:rPr>
        <w:t>Core CS Concepts:</w:t>
      </w:r>
      <w:r w:rsidRPr="00703DEE">
        <w:t xml:space="preserve"> Data Structures and Algorithms (DSA)</w:t>
      </w:r>
    </w:p>
    <w:p w14:paraId="529E9EC1" w14:textId="0E966540" w:rsidR="00996BE2" w:rsidRDefault="00610057">
      <w:pPr>
        <w:numPr>
          <w:ilvl w:val="0"/>
          <w:numId w:val="1"/>
        </w:numPr>
        <w:ind w:hanging="360"/>
      </w:pPr>
      <w:r>
        <w:rPr>
          <w:b/>
        </w:rPr>
        <w:t>Machine Learning</w:t>
      </w:r>
      <w:r>
        <w:t>: scikit-learn, NLTK,</w:t>
      </w:r>
      <w:r w:rsidR="0075238A">
        <w:t xml:space="preserve"> </w:t>
      </w:r>
      <w:r>
        <w:t xml:space="preserve">Basic supervised &amp; unsupervised learning </w:t>
      </w:r>
    </w:p>
    <w:p w14:paraId="3C0F9795" w14:textId="77777777" w:rsidR="009D1965" w:rsidRDefault="009D1965" w:rsidP="009D1965">
      <w:pPr>
        <w:numPr>
          <w:ilvl w:val="0"/>
          <w:numId w:val="1"/>
        </w:numPr>
        <w:ind w:hanging="360"/>
      </w:pPr>
      <w:r>
        <w:rPr>
          <w:b/>
        </w:rPr>
        <w:t xml:space="preserve">Libraries </w:t>
      </w:r>
      <w:r w:rsidR="00610057">
        <w:t>: Pandas, NumPy</w:t>
      </w:r>
      <w:r>
        <w:t>, Matplotlib, Seaborn, Tableau</w:t>
      </w:r>
    </w:p>
    <w:p w14:paraId="00C31D74" w14:textId="4F8EC73D" w:rsidR="00996BE2" w:rsidRDefault="00610057">
      <w:pPr>
        <w:numPr>
          <w:ilvl w:val="0"/>
          <w:numId w:val="1"/>
        </w:numPr>
        <w:ind w:hanging="360"/>
      </w:pPr>
      <w:r>
        <w:rPr>
          <w:b/>
        </w:rPr>
        <w:t>Tools</w:t>
      </w:r>
      <w:r>
        <w:t xml:space="preserve">: </w:t>
      </w:r>
      <w:r w:rsidR="0075238A">
        <w:t>J</w:t>
      </w:r>
      <w:r>
        <w:t>upyter Notebook, Google Colab</w:t>
      </w:r>
      <w:r w:rsidR="0075238A">
        <w:t>, VS Code</w:t>
      </w:r>
    </w:p>
    <w:p w14:paraId="6A577295" w14:textId="033948B8" w:rsidR="00800444" w:rsidRPr="0009456C" w:rsidRDefault="0009456C">
      <w:pPr>
        <w:numPr>
          <w:ilvl w:val="0"/>
          <w:numId w:val="1"/>
        </w:numPr>
        <w:ind w:hanging="360"/>
        <w:rPr>
          <w:b/>
          <w:bCs/>
        </w:rPr>
      </w:pPr>
      <w:r w:rsidRPr="0009456C">
        <w:rPr>
          <w:b/>
          <w:bCs/>
        </w:rPr>
        <w:t>Frameworks:</w:t>
      </w:r>
      <w:r>
        <w:rPr>
          <w:b/>
          <w:bCs/>
        </w:rPr>
        <w:t xml:space="preserve"> </w:t>
      </w:r>
      <w:r w:rsidR="000E4D7A" w:rsidRPr="00EC7F66">
        <w:t>React,</w:t>
      </w:r>
      <w:r w:rsidR="00EC7F66">
        <w:t xml:space="preserve"> </w:t>
      </w:r>
      <w:r w:rsidR="000E4D7A" w:rsidRPr="00EC7F66">
        <w:t>Flask,</w:t>
      </w:r>
      <w:r w:rsidR="00EC7F66">
        <w:t xml:space="preserve"> </w:t>
      </w:r>
      <w:r w:rsidR="000E4D7A" w:rsidRPr="00EC7F66">
        <w:t>Django,</w:t>
      </w:r>
      <w:r w:rsidR="00EC7F66">
        <w:t xml:space="preserve"> </w:t>
      </w:r>
      <w:r w:rsidR="000E4D7A" w:rsidRPr="00EC7F66">
        <w:t>Node</w:t>
      </w:r>
      <w:r w:rsidR="008D78C6">
        <w:t>.</w:t>
      </w:r>
      <w:r w:rsidR="000E4D7A" w:rsidRPr="00EC7F66">
        <w:t>js</w:t>
      </w:r>
    </w:p>
    <w:p w14:paraId="584D99F8" w14:textId="77777777" w:rsidR="00996BE2" w:rsidRDefault="00610057">
      <w:pPr>
        <w:spacing w:after="0" w:line="259" w:lineRule="auto"/>
        <w:ind w:left="-5"/>
        <w:jc w:val="left"/>
      </w:pPr>
      <w:r>
        <w:rPr>
          <w:b/>
        </w:rPr>
        <w:t xml:space="preserve">Soft Skills </w:t>
      </w:r>
    </w:p>
    <w:p w14:paraId="3418AD17" w14:textId="77777777" w:rsidR="00996BE2" w:rsidRDefault="00610057">
      <w:pPr>
        <w:numPr>
          <w:ilvl w:val="0"/>
          <w:numId w:val="1"/>
        </w:numPr>
        <w:ind w:hanging="360"/>
      </w:pPr>
      <w:r>
        <w:t xml:space="preserve">Team Collaboration </w:t>
      </w:r>
    </w:p>
    <w:p w14:paraId="3C10329D" w14:textId="3BBD39B8" w:rsidR="0075238A" w:rsidRDefault="00610057" w:rsidP="0075238A">
      <w:pPr>
        <w:numPr>
          <w:ilvl w:val="0"/>
          <w:numId w:val="1"/>
        </w:numPr>
        <w:ind w:hanging="360"/>
      </w:pPr>
      <w:r>
        <w:t xml:space="preserve">Communication Skills </w:t>
      </w:r>
    </w:p>
    <w:p w14:paraId="0D132455" w14:textId="77777777" w:rsidR="00996BE2" w:rsidRDefault="00610057">
      <w:pPr>
        <w:spacing w:after="77" w:line="259" w:lineRule="auto"/>
        <w:ind w:left="-29" w:right="-27" w:firstLine="0"/>
        <w:jc w:val="left"/>
      </w:pPr>
      <w:r w:rsidRPr="009D1965">
        <w:rPr>
          <w:noProof/>
          <w:sz w:val="8"/>
          <w:szCs w:val="8"/>
        </w:rPr>
        <mc:AlternateContent>
          <mc:Choice Requires="wpg">
            <w:drawing>
              <wp:inline distT="0" distB="0" distL="0" distR="0" wp14:anchorId="47A390FA" wp14:editId="68FDAF6B">
                <wp:extent cx="6895846" cy="6096"/>
                <wp:effectExtent l="0" t="0" r="0" b="0"/>
                <wp:docPr id="1458" name="Group 1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1804" name="Shape 1804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a="http://schemas.openxmlformats.org/drawingml/2006/main">
            <w:pict>
              <v:group id="Group 1458" style="width:542.98pt;height:0.480011pt;mso-position-horizontal-relative:char;mso-position-vertical-relative:line" coordsize="68958,60">
                <v:shape id="Shape 1805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2658016" w14:textId="77777777" w:rsidR="00996BE2" w:rsidRDefault="00610057">
      <w:pPr>
        <w:pStyle w:val="Heading1"/>
        <w:ind w:left="-5"/>
      </w:pPr>
      <w:r>
        <w:t>EDUCATION</w:t>
      </w:r>
      <w:r>
        <w:rPr>
          <w:b w:val="0"/>
          <w:sz w:val="22"/>
        </w:rPr>
        <w:t xml:space="preserve"> </w:t>
      </w:r>
    </w:p>
    <w:p w14:paraId="7AEF9019" w14:textId="77777777" w:rsidR="00996BE2" w:rsidRDefault="00610057">
      <w:pPr>
        <w:spacing w:after="286" w:line="259" w:lineRule="auto"/>
        <w:ind w:left="-29" w:right="-27" w:firstLine="0"/>
        <w:jc w:val="left"/>
      </w:pPr>
      <w:r w:rsidRPr="009D1965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73F8B96" wp14:editId="0BDAF308">
                <wp:extent cx="6895846" cy="6096"/>
                <wp:effectExtent l="0" t="0" r="0" b="0"/>
                <wp:docPr id="1459" name="Group 1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1806" name="Shape 1806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a="http://schemas.openxmlformats.org/drawingml/2006/main">
            <w:pict>
              <v:group id="Group 1459" style="width:542.98pt;height:0.480011pt;mso-position-horizontal-relative:char;mso-position-vertical-relative:line" coordsize="68958,60">
                <v:shape id="Shape 1807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378138E" w14:textId="77777777" w:rsidR="00996BE2" w:rsidRDefault="00610057">
      <w:pPr>
        <w:spacing w:after="33"/>
      </w:pPr>
      <w:r>
        <w:rPr>
          <w:b/>
        </w:rPr>
        <w:t>SRKR Engineering College</w:t>
      </w:r>
      <w:r>
        <w:t xml:space="preserve">,| Bachelor of Technology (B.Tech) in AI&amp;DS                                                    </w:t>
      </w:r>
      <w:r>
        <w:rPr>
          <w:b/>
        </w:rPr>
        <w:t xml:space="preserve">Bhimavaram  </w:t>
      </w:r>
      <w:r>
        <w:t xml:space="preserve">                             </w:t>
      </w:r>
    </w:p>
    <w:p w14:paraId="40930DD2" w14:textId="25612304" w:rsidR="00996BE2" w:rsidRDefault="00610057">
      <w:pPr>
        <w:numPr>
          <w:ilvl w:val="0"/>
          <w:numId w:val="2"/>
        </w:numPr>
        <w:spacing w:after="0" w:line="259" w:lineRule="auto"/>
        <w:ind w:hanging="360"/>
        <w:jc w:val="left"/>
      </w:pPr>
      <w:r>
        <w:rPr>
          <w:b/>
        </w:rPr>
        <w:t>Cumulative GPA:</w:t>
      </w:r>
      <w:r>
        <w:t xml:space="preserve"> 9.</w:t>
      </w:r>
      <w:r w:rsidR="00E53B28">
        <w:t>17</w:t>
      </w:r>
      <w:r>
        <w:t xml:space="preserve"> / 10.00 </w:t>
      </w:r>
    </w:p>
    <w:p w14:paraId="648605F5" w14:textId="77777777" w:rsidR="00996BE2" w:rsidRDefault="00610057">
      <w:pPr>
        <w:numPr>
          <w:ilvl w:val="0"/>
          <w:numId w:val="2"/>
        </w:numPr>
        <w:spacing w:after="0" w:line="259" w:lineRule="auto"/>
        <w:ind w:hanging="360"/>
        <w:jc w:val="left"/>
      </w:pPr>
      <w:r>
        <w:rPr>
          <w:b/>
        </w:rPr>
        <w:t>Expected Year of Completion: 2027</w:t>
      </w:r>
      <w:r>
        <w:t xml:space="preserve"> </w:t>
      </w:r>
    </w:p>
    <w:p w14:paraId="63839F40" w14:textId="77777777" w:rsidR="00996BE2" w:rsidRDefault="00610057" w:rsidP="0075238A">
      <w:pPr>
        <w:spacing w:after="77" w:line="259" w:lineRule="auto"/>
        <w:ind w:right="-27"/>
        <w:jc w:val="left"/>
      </w:pPr>
      <w:r w:rsidRPr="009D1965">
        <w:rPr>
          <w:noProof/>
          <w:sz w:val="8"/>
          <w:szCs w:val="8"/>
        </w:rPr>
        <mc:AlternateContent>
          <mc:Choice Requires="wpg">
            <w:drawing>
              <wp:inline distT="0" distB="0" distL="0" distR="0" wp14:anchorId="69AA1ED8" wp14:editId="52B0D4B7">
                <wp:extent cx="6895846" cy="6096"/>
                <wp:effectExtent l="0" t="0" r="0" b="0"/>
                <wp:docPr id="1460" name="Group 1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1808" name="Shape 1808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4876F727" id="Group 1460" o:spid="_x0000_s1026" style="width:543pt;height:.5pt;mso-position-horizontal-relative:char;mso-position-vertical-relative:line" coordsize="689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">
                <v:shape id="Shape 1808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4B8155E2" w14:textId="497A39C9" w:rsidR="00996BE2" w:rsidRDefault="00610057" w:rsidP="0075238A">
      <w:pPr>
        <w:pStyle w:val="Heading1"/>
        <w:ind w:left="0" w:firstLine="0"/>
      </w:pPr>
      <w:r>
        <w:t>EXPERIENCE</w:t>
      </w:r>
      <w:r>
        <w:rPr>
          <w:b w:val="0"/>
          <w:sz w:val="22"/>
        </w:rPr>
        <w:t xml:space="preserve"> </w:t>
      </w:r>
    </w:p>
    <w:p w14:paraId="3BC88DB4" w14:textId="77777777" w:rsidR="00996BE2" w:rsidRDefault="00610057">
      <w:pPr>
        <w:spacing w:after="283" w:line="259" w:lineRule="auto"/>
        <w:ind w:left="-29" w:right="-27" w:firstLine="0"/>
        <w:jc w:val="left"/>
      </w:pPr>
      <w:r w:rsidRPr="009D1965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4B54A08" wp14:editId="59E5E72D">
                <wp:extent cx="6895846" cy="6096"/>
                <wp:effectExtent l="0" t="0" r="0" b="0"/>
                <wp:docPr id="1461" name="Group 1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1810" name="Shape 1810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a="http://schemas.openxmlformats.org/drawingml/2006/main">
            <w:pict>
              <v:group id="Group 1461" style="width:542.98pt;height:0.47998pt;mso-position-horizontal-relative:char;mso-position-vertical-relative:line" coordsize="68958,60">
                <v:shape id="Shape 1811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7F0FAA0" w14:textId="77777777" w:rsidR="00996BE2" w:rsidRDefault="00610057">
      <w:pPr>
        <w:spacing w:after="0" w:line="259" w:lineRule="auto"/>
        <w:ind w:left="-5"/>
        <w:jc w:val="left"/>
      </w:pPr>
      <w:r>
        <w:rPr>
          <w:b/>
        </w:rPr>
        <w:t xml:space="preserve">Machine Learning Project – Spam Message Classification </w:t>
      </w:r>
      <w:r>
        <w:t xml:space="preserve">(personal project) </w:t>
      </w:r>
    </w:p>
    <w:p w14:paraId="12CB8380" w14:textId="77777777" w:rsidR="00996BE2" w:rsidRDefault="00610057">
      <w:pPr>
        <w:numPr>
          <w:ilvl w:val="0"/>
          <w:numId w:val="3"/>
        </w:numPr>
        <w:ind w:hanging="360"/>
      </w:pPr>
      <w:r>
        <w:t xml:space="preserve">Built a spam detection model using </w:t>
      </w:r>
      <w:r>
        <w:rPr>
          <w:b/>
        </w:rPr>
        <w:t>Logistic Regression</w:t>
      </w:r>
      <w:r>
        <w:t xml:space="preserve"> algorithm. </w:t>
      </w:r>
    </w:p>
    <w:p w14:paraId="248081E5" w14:textId="77777777" w:rsidR="00996BE2" w:rsidRDefault="00610057">
      <w:pPr>
        <w:numPr>
          <w:ilvl w:val="0"/>
          <w:numId w:val="3"/>
        </w:numPr>
        <w:ind w:hanging="360"/>
      </w:pPr>
      <w:r>
        <w:t xml:space="preserve">Processed and vectorized text data using </w:t>
      </w:r>
      <w:r>
        <w:rPr>
          <w:b/>
        </w:rPr>
        <w:t>TF-IDF</w:t>
      </w:r>
      <w:r>
        <w:t xml:space="preserve">. </w:t>
      </w:r>
    </w:p>
    <w:p w14:paraId="7103F11A" w14:textId="77777777" w:rsidR="00996BE2" w:rsidRDefault="00610057">
      <w:pPr>
        <w:numPr>
          <w:ilvl w:val="0"/>
          <w:numId w:val="3"/>
        </w:numPr>
        <w:ind w:hanging="360"/>
      </w:pPr>
      <w:r>
        <w:t xml:space="preserve">Achieved over </w:t>
      </w:r>
      <w:r>
        <w:rPr>
          <w:b/>
        </w:rPr>
        <w:t>90% accuracy</w:t>
      </w:r>
      <w:r>
        <w:t xml:space="preserve">; evaluated using a </w:t>
      </w:r>
      <w:r>
        <w:rPr>
          <w:b/>
        </w:rPr>
        <w:t>confusion matrix</w:t>
      </w:r>
      <w:r>
        <w:t xml:space="preserve"> and cross-validation </w:t>
      </w:r>
    </w:p>
    <w:p w14:paraId="3F455427" w14:textId="77777777" w:rsidR="00996BE2" w:rsidRDefault="00610057">
      <w:pPr>
        <w:spacing w:after="0" w:line="259" w:lineRule="auto"/>
        <w:ind w:left="-5"/>
        <w:jc w:val="left"/>
      </w:pPr>
      <w:r>
        <w:rPr>
          <w:b/>
        </w:rPr>
        <w:t>Altair Data Science Course (Cohort 10)-</w:t>
      </w:r>
      <w:r>
        <w:rPr>
          <w:b/>
          <w:i/>
        </w:rPr>
        <w:t>Eduskills Portal | Completed: [2024]</w:t>
      </w:r>
      <w:r>
        <w:t xml:space="preserve"> </w:t>
      </w:r>
    </w:p>
    <w:p w14:paraId="07505791" w14:textId="3CE7D168" w:rsidR="009D1965" w:rsidRDefault="00610057" w:rsidP="009D1965">
      <w:pPr>
        <w:numPr>
          <w:ilvl w:val="0"/>
          <w:numId w:val="3"/>
        </w:numPr>
        <w:ind w:hanging="360"/>
      </w:pPr>
      <w:r>
        <w:t xml:space="preserve">Completed a comprehensive course on </w:t>
      </w:r>
      <w:r>
        <w:rPr>
          <w:b/>
        </w:rPr>
        <w:t>Data Science</w:t>
      </w:r>
      <w:r>
        <w:t xml:space="preserve"> covering topics like data preprocessing, machine learning algorithms, and data visualization using </w:t>
      </w:r>
      <w:r>
        <w:rPr>
          <w:b/>
        </w:rPr>
        <w:t>Altair</w:t>
      </w:r>
      <w:r>
        <w:t xml:space="preserve"> and </w:t>
      </w:r>
      <w:r>
        <w:rPr>
          <w:b/>
        </w:rPr>
        <w:t>Python</w:t>
      </w:r>
      <w:r>
        <w:t xml:space="preserve">. </w:t>
      </w:r>
    </w:p>
    <w:p w14:paraId="146B241E" w14:textId="20FB397A" w:rsidR="009D1965" w:rsidRDefault="009D1965" w:rsidP="009D1965">
      <w:pPr>
        <w:rPr>
          <w:b/>
          <w:bCs/>
        </w:rPr>
      </w:pPr>
      <w:r w:rsidRPr="009D1965">
        <w:rPr>
          <w:b/>
          <w:bCs/>
        </w:rPr>
        <w:t>Cloud Security Course (Cohort 11) – Eduskills Portal | Completed : [2025]</w:t>
      </w:r>
    </w:p>
    <w:p w14:paraId="68374F49" w14:textId="2CE992F0" w:rsidR="009D1965" w:rsidRPr="00610057" w:rsidRDefault="009D1965" w:rsidP="00610057">
      <w:pPr>
        <w:pStyle w:val="ListParagraph"/>
        <w:numPr>
          <w:ilvl w:val="0"/>
          <w:numId w:val="9"/>
        </w:numPr>
        <w:rPr>
          <w:b/>
          <w:bCs/>
        </w:rPr>
      </w:pPr>
      <w:r w:rsidRPr="009D1965">
        <w:t>Completed a practical course on Cloud Security covering cloud fundamentals, security best practices, risk management, and secure cloud architecture principles.</w:t>
      </w:r>
    </w:p>
    <w:p w14:paraId="401B6449" w14:textId="77777777" w:rsidR="00610057" w:rsidRPr="00610057" w:rsidRDefault="00610057" w:rsidP="00610057">
      <w:pPr>
        <w:rPr>
          <w:b/>
          <w:bCs/>
        </w:rPr>
      </w:pPr>
      <w:r w:rsidRPr="00610057">
        <w:rPr>
          <w:b/>
          <w:bCs/>
        </w:rPr>
        <w:t>Data Visualization Intern — Deloitte | Completed: July 2025</w:t>
      </w:r>
    </w:p>
    <w:p w14:paraId="75E30E3F" w14:textId="3F4C445F" w:rsidR="00610057" w:rsidRPr="00610057" w:rsidRDefault="00610057" w:rsidP="00610057">
      <w:pPr>
        <w:pStyle w:val="ListParagraph"/>
        <w:numPr>
          <w:ilvl w:val="0"/>
          <w:numId w:val="8"/>
        </w:numPr>
      </w:pPr>
      <w:r w:rsidRPr="00610057">
        <w:t>Completed an internship focused on data visualization using Tableau.</w:t>
      </w:r>
    </w:p>
    <w:p w14:paraId="3C5017F7" w14:textId="36450AC4" w:rsidR="00610057" w:rsidRPr="00610057" w:rsidRDefault="00610057" w:rsidP="00610057">
      <w:pPr>
        <w:pStyle w:val="ListParagraph"/>
        <w:numPr>
          <w:ilvl w:val="0"/>
          <w:numId w:val="7"/>
        </w:numPr>
      </w:pPr>
      <w:r w:rsidRPr="00610057">
        <w:t>Developed interactive dashboards and reports to present business insights clearly and effectively.</w:t>
      </w:r>
    </w:p>
    <w:p w14:paraId="3EE7C5B6" w14:textId="77777777" w:rsidR="00996BE2" w:rsidRDefault="00610057">
      <w:pPr>
        <w:spacing w:after="75" w:line="259" w:lineRule="auto"/>
        <w:ind w:left="-29" w:right="-27" w:firstLine="0"/>
        <w:jc w:val="left"/>
      </w:pPr>
      <w:r w:rsidRPr="009D1965">
        <w:rPr>
          <w:noProof/>
          <w:sz w:val="8"/>
          <w:szCs w:val="8"/>
        </w:rPr>
        <mc:AlternateContent>
          <mc:Choice Requires="wpg">
            <w:drawing>
              <wp:inline distT="0" distB="0" distL="0" distR="0" wp14:anchorId="63E2941E" wp14:editId="06593CE3">
                <wp:extent cx="6895846" cy="6096"/>
                <wp:effectExtent l="0" t="0" r="0" b="0"/>
                <wp:docPr id="1462" name="Group 1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1812" name="Shape 1812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a="http://schemas.openxmlformats.org/drawingml/2006/main">
            <w:pict>
              <v:group id="Group 1462" style="width:542.98pt;height:0.47998pt;mso-position-horizontal-relative:char;mso-position-vertical-relative:line" coordsize="68958,60">
                <v:shape id="Shape 1813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C98A651" w14:textId="77777777" w:rsidR="00996BE2" w:rsidRDefault="00610057">
      <w:pPr>
        <w:pStyle w:val="Heading1"/>
        <w:ind w:left="-5"/>
      </w:pPr>
      <w:r>
        <w:t xml:space="preserve">INTERESTS </w:t>
      </w:r>
    </w:p>
    <w:p w14:paraId="67314B0A" w14:textId="77777777" w:rsidR="00996BE2" w:rsidRDefault="00610057">
      <w:pPr>
        <w:spacing w:after="287" w:line="259" w:lineRule="auto"/>
        <w:ind w:left="-29" w:right="-27" w:firstLine="0"/>
        <w:jc w:val="left"/>
      </w:pPr>
      <w:r w:rsidRPr="009D1965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88178DA" wp14:editId="0A06195E">
                <wp:extent cx="6895846" cy="6096"/>
                <wp:effectExtent l="0" t="0" r="0" b="0"/>
                <wp:docPr id="1463" name="Group 1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1814" name="Shape 1814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a="http://schemas.openxmlformats.org/drawingml/2006/main">
            <w:pict>
              <v:group id="Group 1463" style="width:542.98pt;height:0.47998pt;mso-position-horizontal-relative:char;mso-position-vertical-relative:line" coordsize="68958,60">
                <v:shape id="Shape 1815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918A1C3" w14:textId="77777777" w:rsidR="00996BE2" w:rsidRDefault="00610057">
      <w:pPr>
        <w:numPr>
          <w:ilvl w:val="0"/>
          <w:numId w:val="4"/>
        </w:numPr>
        <w:ind w:hanging="168"/>
      </w:pPr>
      <w:r>
        <w:t xml:space="preserve">Problem Solving </w:t>
      </w:r>
    </w:p>
    <w:p w14:paraId="71029B97" w14:textId="77777777" w:rsidR="00996BE2" w:rsidRDefault="00610057">
      <w:pPr>
        <w:numPr>
          <w:ilvl w:val="0"/>
          <w:numId w:val="4"/>
        </w:numPr>
        <w:ind w:hanging="168"/>
      </w:pPr>
      <w:r>
        <w:t xml:space="preserve">Data Analysis &amp; Visualization </w:t>
      </w:r>
    </w:p>
    <w:p w14:paraId="0C17E353" w14:textId="655C15FE" w:rsidR="00996BE2" w:rsidRDefault="00610057">
      <w:pPr>
        <w:numPr>
          <w:ilvl w:val="0"/>
          <w:numId w:val="4"/>
        </w:numPr>
        <w:ind w:hanging="168"/>
      </w:pPr>
      <w:r>
        <w:t xml:space="preserve">Reading Books and Playing Games( mostly prefered online) </w:t>
      </w:r>
    </w:p>
    <w:sectPr w:rsidR="00996BE2" w:rsidSect="000C760B">
      <w:headerReference w:type="default" r:id="rId11"/>
      <w:pgSz w:w="11906" w:h="16838" w:code="9"/>
      <w:pgMar w:top="284" w:right="720" w:bottom="284" w:left="720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4942" w14:textId="77777777" w:rsidR="00246655" w:rsidRDefault="00246655" w:rsidP="00703DEE">
      <w:pPr>
        <w:spacing w:after="0" w:line="240" w:lineRule="auto"/>
      </w:pPr>
      <w:r>
        <w:separator/>
      </w:r>
    </w:p>
  </w:endnote>
  <w:endnote w:type="continuationSeparator" w:id="0">
    <w:p w14:paraId="2DD94A33" w14:textId="77777777" w:rsidR="00246655" w:rsidRDefault="00246655" w:rsidP="0070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5E56" w14:textId="77777777" w:rsidR="00246655" w:rsidRDefault="00246655" w:rsidP="00703DEE">
      <w:pPr>
        <w:spacing w:after="0" w:line="240" w:lineRule="auto"/>
      </w:pPr>
      <w:r>
        <w:separator/>
      </w:r>
    </w:p>
  </w:footnote>
  <w:footnote w:type="continuationSeparator" w:id="0">
    <w:p w14:paraId="4CE15EBA" w14:textId="77777777" w:rsidR="00246655" w:rsidRDefault="00246655" w:rsidP="0070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DE04" w14:textId="22C96779" w:rsidR="00E53B28" w:rsidRPr="00E53B28" w:rsidRDefault="00E53B28" w:rsidP="00E53B28">
    <w:pPr>
      <w:spacing w:after="0" w:line="259" w:lineRule="auto"/>
      <w:ind w:left="0" w:firstLine="0"/>
      <w:jc w:val="center"/>
      <w:rPr>
        <w:b/>
        <w:bCs/>
        <w:color w:val="auto"/>
        <w:sz w:val="28"/>
        <w:szCs w:val="28"/>
      </w:rPr>
    </w:pPr>
    <w:r>
      <w:rPr>
        <w:b/>
        <w:bCs/>
        <w:color w:val="auto"/>
        <w:sz w:val="28"/>
        <w:szCs w:val="28"/>
      </w:rPr>
      <w:t>ALLAKA YUGANDH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065"/>
    <w:multiLevelType w:val="hybridMultilevel"/>
    <w:tmpl w:val="D4485038"/>
    <w:lvl w:ilvl="0" w:tplc="FD788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26EE"/>
    <w:multiLevelType w:val="hybridMultilevel"/>
    <w:tmpl w:val="7EB0842A"/>
    <w:lvl w:ilvl="0" w:tplc="0E32E6C4">
      <w:start w:val="1"/>
      <w:numFmt w:val="bullet"/>
      <w:lvlText w:val="•"/>
      <w:lvlJc w:val="left"/>
      <w:pPr>
        <w:ind w:left="14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C11470C"/>
    <w:multiLevelType w:val="hybridMultilevel"/>
    <w:tmpl w:val="C01C82F6"/>
    <w:lvl w:ilvl="0" w:tplc="95C42064">
      <w:start w:val="1"/>
      <w:numFmt w:val="bullet"/>
      <w:lvlText w:val="•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E4A0E0">
      <w:start w:val="1"/>
      <w:numFmt w:val="bullet"/>
      <w:lvlText w:val="o"/>
      <w:lvlJc w:val="left"/>
      <w:pPr>
        <w:ind w:left="1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4D670">
      <w:start w:val="1"/>
      <w:numFmt w:val="bullet"/>
      <w:lvlText w:val="▪"/>
      <w:lvlJc w:val="left"/>
      <w:pPr>
        <w:ind w:left="2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6C42C6">
      <w:start w:val="1"/>
      <w:numFmt w:val="bullet"/>
      <w:lvlText w:val="•"/>
      <w:lvlJc w:val="left"/>
      <w:pPr>
        <w:ind w:left="3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161E76">
      <w:start w:val="1"/>
      <w:numFmt w:val="bullet"/>
      <w:lvlText w:val="o"/>
      <w:lvlJc w:val="left"/>
      <w:pPr>
        <w:ind w:left="3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6614E">
      <w:start w:val="1"/>
      <w:numFmt w:val="bullet"/>
      <w:lvlText w:val="▪"/>
      <w:lvlJc w:val="left"/>
      <w:pPr>
        <w:ind w:left="4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B8D490">
      <w:start w:val="1"/>
      <w:numFmt w:val="bullet"/>
      <w:lvlText w:val="•"/>
      <w:lvlJc w:val="left"/>
      <w:pPr>
        <w:ind w:left="5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9A52EA">
      <w:start w:val="1"/>
      <w:numFmt w:val="bullet"/>
      <w:lvlText w:val="o"/>
      <w:lvlJc w:val="left"/>
      <w:pPr>
        <w:ind w:left="5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42DA34">
      <w:start w:val="1"/>
      <w:numFmt w:val="bullet"/>
      <w:lvlText w:val="▪"/>
      <w:lvlJc w:val="left"/>
      <w:pPr>
        <w:ind w:left="6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0531B5"/>
    <w:multiLevelType w:val="hybridMultilevel"/>
    <w:tmpl w:val="5D9EE20E"/>
    <w:lvl w:ilvl="0" w:tplc="C6C4C16E">
      <w:start w:val="1"/>
      <w:numFmt w:val="bullet"/>
      <w:lvlText w:val="•"/>
      <w:lvlJc w:val="left"/>
      <w:pPr>
        <w:ind w:left="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BA68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2ED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807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303D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4CF1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CA6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9C02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DE46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975BD0"/>
    <w:multiLevelType w:val="hybridMultilevel"/>
    <w:tmpl w:val="2A60EAD2"/>
    <w:lvl w:ilvl="0" w:tplc="0E32E6C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376F4"/>
    <w:multiLevelType w:val="hybridMultilevel"/>
    <w:tmpl w:val="FAA41D30"/>
    <w:lvl w:ilvl="0" w:tplc="0E32E6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B822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546E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5ECD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AD0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E0F0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08F2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0005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EF4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647413"/>
    <w:multiLevelType w:val="hybridMultilevel"/>
    <w:tmpl w:val="91F03848"/>
    <w:lvl w:ilvl="0" w:tplc="1FB006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9CE4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FE51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C8C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BECC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DE31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CE7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1C40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46FF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1E42B6"/>
    <w:multiLevelType w:val="hybridMultilevel"/>
    <w:tmpl w:val="E5AEEEA4"/>
    <w:lvl w:ilvl="0" w:tplc="0E32E6C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D4227"/>
    <w:multiLevelType w:val="hybridMultilevel"/>
    <w:tmpl w:val="1A8235E6"/>
    <w:lvl w:ilvl="0" w:tplc="0E32E6C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57832">
    <w:abstractNumId w:val="5"/>
  </w:num>
  <w:num w:numId="2" w16cid:durableId="306281907">
    <w:abstractNumId w:val="2"/>
  </w:num>
  <w:num w:numId="3" w16cid:durableId="1488399561">
    <w:abstractNumId w:val="6"/>
  </w:num>
  <w:num w:numId="4" w16cid:durableId="71854949">
    <w:abstractNumId w:val="3"/>
  </w:num>
  <w:num w:numId="5" w16cid:durableId="1514610055">
    <w:abstractNumId w:val="0"/>
  </w:num>
  <w:num w:numId="6" w16cid:durableId="501967629">
    <w:abstractNumId w:val="1"/>
  </w:num>
  <w:num w:numId="7" w16cid:durableId="2087068675">
    <w:abstractNumId w:val="4"/>
  </w:num>
  <w:num w:numId="8" w16cid:durableId="1484006097">
    <w:abstractNumId w:val="7"/>
  </w:num>
  <w:num w:numId="9" w16cid:durableId="15519142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E2"/>
    <w:rsid w:val="0009456C"/>
    <w:rsid w:val="000C760B"/>
    <w:rsid w:val="000E4D7A"/>
    <w:rsid w:val="00246655"/>
    <w:rsid w:val="00610057"/>
    <w:rsid w:val="00703DEE"/>
    <w:rsid w:val="0075238A"/>
    <w:rsid w:val="00800444"/>
    <w:rsid w:val="008D78C6"/>
    <w:rsid w:val="00996BE2"/>
    <w:rsid w:val="009D1965"/>
    <w:rsid w:val="00C70320"/>
    <w:rsid w:val="00E53B28"/>
    <w:rsid w:val="00E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6909"/>
  <w15:docId w15:val="{3AF9B1DC-56E6-4A6F-AD2B-49606030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70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DEE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70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DEE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0C76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6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60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D1965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9D1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gandharallaka030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ugandharalla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laka-yugandhar-715a712b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3E0F-8386-4A1B-A092-03178317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𝕁𝔸𝕐𝔸ℕ𝕋ℍ .</dc:creator>
  <cp:keywords/>
  <cp:lastModifiedBy>ALLAKA YUGANDHAR</cp:lastModifiedBy>
  <cp:revision>7</cp:revision>
  <cp:lastPrinted>2025-07-10T13:26:00Z</cp:lastPrinted>
  <dcterms:created xsi:type="dcterms:W3CDTF">2025-07-10T17:10:00Z</dcterms:created>
  <dcterms:modified xsi:type="dcterms:W3CDTF">2025-07-26T11:08:00Z</dcterms:modified>
</cp:coreProperties>
</file>